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60"/>
        <w:gridCol w:w="1094"/>
        <w:gridCol w:w="1541"/>
        <w:gridCol w:w="2410"/>
        <w:gridCol w:w="1713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13D06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13D06">
        <w:tc>
          <w:tcPr>
            <w:tcW w:w="954" w:type="pct"/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ر و احتمالات تکمیلی</w:t>
            </w:r>
          </w:p>
        </w:tc>
        <w:tc>
          <w:tcPr>
            <w:tcW w:w="507" w:type="pct"/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714" w:type="pct"/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ام قلی نژاد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 ساعت 9:45-11:30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vAlign w:val="center"/>
          </w:tcPr>
          <w:p w:rsidR="00C26748" w:rsidRDefault="003126A2" w:rsidP="003126A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C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126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3126A2" w:rsidP="003126A2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  <w:r w:rsidR="003126A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D7464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CD7464">
              <w:rPr>
                <w:lang w:bidi="fa-IR"/>
              </w:rPr>
              <w:t>SPSS</w:t>
            </w:r>
          </w:p>
          <w:p w:rsidR="00C44141" w:rsidRPr="00055FF1" w:rsidRDefault="00C16AA2" w:rsidP="00CD7464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3126A2">
              <w:rPr>
                <w:lang w:bidi="fa-IR"/>
              </w:rPr>
              <w:t>Minitab</w:t>
            </w:r>
            <w:r w:rsidR="003126A2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423B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423BE">
              <w:rPr>
                <w:rFonts w:hint="cs"/>
              </w:rPr>
              <w:sym w:font="Wingdings" w:char="F06C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61039C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lang w:bidi="fa-IR"/>
              </w:rPr>
            </w:pPr>
            <w:r w:rsidRPr="0061039C">
              <w:rPr>
                <w:rFonts w:hint="cs"/>
                <w:b/>
                <w:bCs/>
                <w:rtl/>
                <w:lang w:bidi="fa-IR"/>
              </w:rPr>
              <w:t>مرجع 1</w:t>
            </w:r>
            <w:r w:rsidR="0070785A" w:rsidRPr="0061039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0785A" w:rsidRPr="0061039C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="0070785A" w:rsidRPr="0061039C">
              <w:rPr>
                <w:rFonts w:hint="cs"/>
                <w:b/>
                <w:bCs/>
                <w:rtl/>
                <w:lang w:bidi="fa-IR"/>
              </w:rPr>
              <w:t>طرح های آزمایشی در علوم کشاورزی</w:t>
            </w:r>
            <w:r w:rsidR="0061039C">
              <w:rPr>
                <w:rFonts w:hint="cs"/>
                <w:b/>
                <w:bCs/>
                <w:rtl/>
                <w:lang w:bidi="fa-IR"/>
              </w:rPr>
              <w:t>سید احمد سادات نوری</w:t>
            </w:r>
          </w:p>
          <w:p w:rsidR="003354EE" w:rsidRPr="0061039C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rtl/>
                <w:lang w:bidi="fa-IR"/>
              </w:rPr>
            </w:pPr>
            <w:r w:rsidRPr="0061039C">
              <w:rPr>
                <w:rFonts w:hint="cs"/>
                <w:b/>
                <w:bCs/>
                <w:rtl/>
                <w:lang w:bidi="fa-IR"/>
              </w:rPr>
              <w:t>مرجع 2</w:t>
            </w:r>
            <w:r w:rsidR="0070785A" w:rsidRPr="0061039C">
              <w:rPr>
                <w:rFonts w:hint="cs"/>
                <w:b/>
                <w:bCs/>
                <w:rtl/>
                <w:lang w:bidi="fa-IR"/>
              </w:rPr>
              <w:t>-آمار کاربردی و طرح آزمایش برای علوم کشاورزی</w:t>
            </w:r>
            <w:r w:rsidR="0061039C">
              <w:rPr>
                <w:rFonts w:hint="cs"/>
                <w:b/>
                <w:bCs/>
                <w:rtl/>
                <w:lang w:bidi="fa-IR"/>
              </w:rPr>
              <w:t>-دکتر بهمن یزدی صمودی و همکاران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rtl/>
          <w:lang w:bidi="fa-IR"/>
        </w:rPr>
      </w:pPr>
      <w:bookmarkStart w:id="0" w:name="_GoBack"/>
      <w:bookmarkEnd w:id="0"/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70785A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</w:t>
            </w: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پایان این درس، انتظار می‌رود شما:</w:t>
            </w:r>
          </w:p>
          <w:p w:rsidR="00A51E3F" w:rsidRPr="0070785A" w:rsidRDefault="00A51E3F" w:rsidP="001511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Theme="majorBidi" w:hAnsiTheme="majorBidi"/>
                <w:sz w:val="26"/>
                <w:szCs w:val="26"/>
                <w:lang w:bidi="fa-IR"/>
              </w:rPr>
            </w:pP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بتوانید </w:t>
            </w:r>
            <w:r w:rsidR="001511EE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اده ها را با نرم افزار پردازش کنید</w:t>
            </w:r>
          </w:p>
          <w:p w:rsidR="00A51E3F" w:rsidRPr="0070785A" w:rsidRDefault="00A51E3F" w:rsidP="004D00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Theme="majorBidi" w:hAnsiTheme="majorBidi"/>
                <w:sz w:val="26"/>
                <w:szCs w:val="26"/>
                <w:lang w:bidi="fa-IR"/>
              </w:rPr>
            </w:pP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شمای کلی </w:t>
            </w:r>
            <w:r w:rsidR="004D00C0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آمار کاربرد</w:t>
            </w:r>
            <w:r w:rsidR="001511EE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ی را در سطح پیشرفته </w:t>
            </w: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را درک کرده باشید؛</w:t>
            </w:r>
          </w:p>
          <w:p w:rsidR="00A51E3F" w:rsidRPr="0070785A" w:rsidRDefault="00A51E3F" w:rsidP="00EC25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Theme="majorBidi" w:hAnsiTheme="majorBidi"/>
                <w:sz w:val="26"/>
                <w:szCs w:val="26"/>
                <w:lang w:bidi="fa-IR"/>
              </w:rPr>
            </w:pP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زمینه نظری </w:t>
            </w:r>
            <w:r w:rsidR="004D00C0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آمار کاربردی را </w:t>
            </w: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فهمیده باشید و بتوانید آن را به صورت </w:t>
            </w:r>
            <w:r w:rsidR="001511EE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طرح و برنامه </w:t>
            </w: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اجرا کنید؛</w:t>
            </w:r>
          </w:p>
          <w:p w:rsidR="00A51E3F" w:rsidRPr="0070785A" w:rsidRDefault="003354EE" w:rsidP="001511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Theme="majorBidi" w:hAnsiTheme="majorBidi"/>
                <w:sz w:val="26"/>
                <w:szCs w:val="26"/>
                <w:lang w:bidi="fa-IR"/>
              </w:rPr>
            </w:pP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روابط</w:t>
            </w:r>
            <w:r w:rsidR="00A51E3F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بین</w:t>
            </w:r>
            <w:r w:rsidR="004D00C0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</w:t>
            </w:r>
            <w:r w:rsidR="001511EE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اده ها</w:t>
            </w: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و </w:t>
            </w:r>
            <w:r w:rsidR="001511EE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آمار کاربردی</w:t>
            </w:r>
            <w:r w:rsidR="004D00C0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ی</w:t>
            </w:r>
            <w:r w:rsidR="00A51E3F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ا شامل </w:t>
            </w: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.</w:t>
            </w:r>
            <w:r w:rsidR="001511EE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جمع آوردی داده ها، تنظیم نمودار ها ی آماری تجزیه تحلیل و ارائه نتایج را </w:t>
            </w:r>
            <w:r w:rsidR="00A51E3F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فهمیده باشید؛</w:t>
            </w:r>
          </w:p>
          <w:p w:rsidR="00A51E3F" w:rsidRPr="0070785A" w:rsidRDefault="00A51E3F" w:rsidP="001511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Theme="majorBidi" w:hAnsiTheme="majorBidi"/>
                <w:sz w:val="26"/>
                <w:szCs w:val="26"/>
                <w:lang w:bidi="fa-IR"/>
              </w:rPr>
            </w:pP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بتوانید تحلیل </w:t>
            </w:r>
            <w:r w:rsidR="001511EE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و تفسیر نتایج را </w:t>
            </w:r>
            <w:r w:rsidR="003354EE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انجام دهید</w:t>
            </w: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؛</w:t>
            </w:r>
          </w:p>
          <w:p w:rsidR="00A51E3F" w:rsidRPr="0070785A" w:rsidRDefault="00A51E3F" w:rsidP="00EC25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Theme="majorBidi" w:hAnsiTheme="majorBidi"/>
                <w:sz w:val="26"/>
                <w:szCs w:val="26"/>
                <w:lang w:bidi="fa-IR"/>
              </w:rPr>
            </w:pP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سائل</w:t>
            </w:r>
            <w:r w:rsidR="00EC25B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="001511EE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آماری</w:t>
            </w: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را با </w:t>
            </w:r>
            <w:r w:rsidR="003354EE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روش‌های </w:t>
            </w:r>
            <w:r w:rsidR="001511EE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تحلیلی و استنباطی تحلیل کنید و به کمک نرم‌افزار </w:t>
            </w:r>
            <w:r w:rsidR="00EC25BA">
              <w:rPr>
                <w:rFonts w:asciiTheme="majorBidi" w:hAnsiTheme="majorBidi"/>
                <w:sz w:val="26"/>
                <w:szCs w:val="26"/>
                <w:lang w:bidi="fa-IR"/>
              </w:rPr>
              <w:t>SPSS</w:t>
            </w:r>
            <w:r w:rsidR="001511EE" w:rsidRPr="0070785A">
              <w:rPr>
                <w:rFonts w:asciiTheme="majorBidi" w:hAnsiTheme="majorBidi"/>
                <w:sz w:val="26"/>
                <w:szCs w:val="26"/>
                <w:lang w:bidi="fa-IR"/>
              </w:rPr>
              <w:t xml:space="preserve"> , </w:t>
            </w:r>
            <w:r w:rsidR="00EC25BA">
              <w:rPr>
                <w:rFonts w:asciiTheme="majorBidi" w:hAnsiTheme="majorBidi"/>
                <w:sz w:val="26"/>
                <w:szCs w:val="26"/>
                <w:lang w:bidi="fa-IR"/>
              </w:rPr>
              <w:t>M</w:t>
            </w:r>
            <w:r w:rsidR="001511EE" w:rsidRPr="0070785A">
              <w:rPr>
                <w:rFonts w:asciiTheme="majorBidi" w:hAnsiTheme="majorBidi"/>
                <w:sz w:val="26"/>
                <w:szCs w:val="26"/>
                <w:lang w:bidi="fa-IR"/>
              </w:rPr>
              <w:t>initab</w:t>
            </w:r>
            <w:r w:rsidR="003354EE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حل کنید</w:t>
            </w: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؛</w:t>
            </w:r>
          </w:p>
          <w:p w:rsidR="00A51E3F" w:rsidRPr="001F48E0" w:rsidRDefault="0070785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و </w:t>
            </w:r>
            <w:r w:rsidR="00A51E3F" w:rsidRPr="007078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مواجه با مسائل تصمیم‌گیری دنیای واقعی تفکری سیستمی داشته باشی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7F5974" w:rsidRDefault="00A51E3F" w:rsidP="001511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7F597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مدل‌سازی مسائل دنیای </w:t>
            </w:r>
            <w:r w:rsidR="001511EE" w:rsidRPr="007F597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واقعی با استفاده از تئوری ها و داده های جمع آوری شده</w:t>
            </w:r>
          </w:p>
          <w:p w:rsidR="00A51E3F" w:rsidRPr="007F5974" w:rsidRDefault="00A51E3F" w:rsidP="007F597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7F597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حل مسائل </w:t>
            </w:r>
            <w:r w:rsidR="001511EE" w:rsidRPr="007F597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آمار کارب</w:t>
            </w:r>
            <w:r w:rsidR="0070785A" w:rsidRPr="007F597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ر</w:t>
            </w:r>
            <w:r w:rsidR="001511EE" w:rsidRPr="007F597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ی در تجزیه و تحلیل و تقسیر نتایج آنال</w:t>
            </w:r>
            <w:r w:rsidR="0070785A" w:rsidRPr="007F597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ی</w:t>
            </w:r>
            <w:r w:rsidR="001511EE" w:rsidRPr="007F597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ز واریانس</w:t>
            </w:r>
          </w:p>
          <w:p w:rsidR="00A51E3F" w:rsidRPr="001F48E0" w:rsidRDefault="00A51E3F" w:rsidP="00E67BF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7F597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آمادگی علمی برای گذراندن دروس: </w:t>
            </w:r>
            <w:r w:rsidR="001511EE" w:rsidRPr="007F597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آمار تکمیلی و پیشرفته در سطح دکتری رشته های </w:t>
            </w:r>
            <w:r w:rsidR="00E67BF1" w:rsidRPr="007F597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رتعدار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1863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86378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>2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8B1F8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2A636E" w:rsidRDefault="00CB71E5" w:rsidP="0018637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186378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8B1F8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8B1F8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8B1F87">
              <w:rPr>
                <w:rFonts w:hint="cs"/>
                <w:rtl/>
                <w:lang w:bidi="fa-IR"/>
              </w:rPr>
              <w:t>.5/0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8B1F8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8B1F87">
              <w:rPr>
                <w:rFonts w:hint="cs"/>
                <w:rtl/>
                <w:lang w:bidi="fa-IR"/>
              </w:rPr>
              <w:t>آمار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7237F1" w:rsidP="008F3DD0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8F3DD0" w:rsidRPr="00963CDE">
                <w:rPr>
                  <w:rStyle w:val="Hyperlink"/>
                  <w:b/>
                  <w:bCs/>
                </w:rPr>
                <w:t>b.gholinejad@uok.ac.ir</w:t>
              </w:r>
            </w:hyperlink>
          </w:p>
          <w:p w:rsidR="00A51E3F" w:rsidRDefault="00A51E3F" w:rsidP="002C0D60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416A2C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پایان هر جلسه وقت مراجعه به منظور رفع اشکال تعیین می گردد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416A2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</w:t>
            </w:r>
            <w:r w:rsidR="00416A2C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به حل تمرین در روز چهرشنبه ساعت 11:30 الی 12:30 در کارگاه کاتوگرافی دانشکده منابع طبیعی</w:t>
            </w:r>
            <w:r w:rsidR="002C0D60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کلاس حل تمرین با اطلاع قبلی بر گزار می گرد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2E4638" w:rsidRDefault="000E6A8A" w:rsidP="002E463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در کلاس الزامی ست</w:t>
            </w:r>
          </w:p>
          <w:p w:rsidR="002E4638" w:rsidRPr="000E6A8A" w:rsidRDefault="002E4638" w:rsidP="000E6A8A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0E6A8A" w:rsidP="000E6A8A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باید تکالیف هفتگی که در جلسه قبل مشخص شده است را تحویل دهد...به ازای هر هفته تاخیر 10 درصد از ارزش نمره تعیین شده کسر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D53A8" w:rsidRDefault="00ED53A8" w:rsidP="00B53F72">
      <w:pPr>
        <w:ind w:firstLine="0"/>
        <w:rPr>
          <w:rtl/>
          <w:lang w:bidi="fa-IR"/>
        </w:rPr>
      </w:pPr>
    </w:p>
    <w:p w:rsidR="00ED53A8" w:rsidRDefault="00ED53A8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1"/>
        <w:gridCol w:w="4739"/>
        <w:gridCol w:w="1908"/>
        <w:gridCol w:w="2862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67053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2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67053A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225CD" w:rsidRDefault="00171F14" w:rsidP="007244CA">
            <w:pPr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م</w:t>
            </w:r>
            <w:r w:rsidR="00C47146" w:rsidRPr="002225CD">
              <w:rPr>
                <w:rFonts w:hint="cs"/>
                <w:rtl/>
                <w:lang w:bidi="fa-IR"/>
              </w:rPr>
              <w:t xml:space="preserve">قدمه‌ای بر </w:t>
            </w:r>
            <w:r w:rsidR="007244CA" w:rsidRPr="002225CD">
              <w:rPr>
                <w:rFonts w:hint="cs"/>
                <w:rtl/>
                <w:lang w:bidi="fa-IR"/>
              </w:rPr>
              <w:t>تعریف آمار و اهداف آن</w:t>
            </w:r>
            <w:r w:rsidR="00C47146" w:rsidRPr="002225CD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C47146" w:rsidRDefault="00186378" w:rsidP="00CF21FD">
            <w:pPr>
              <w:ind w:firstLine="0"/>
              <w:jc w:val="left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فصل 1 از منبع: طرح های </w:t>
            </w:r>
            <w:r w:rsidR="00CF21FD" w:rsidRPr="002225CD">
              <w:rPr>
                <w:rFonts w:hint="cs"/>
                <w:rtl/>
                <w:lang w:bidi="fa-IR"/>
              </w:rPr>
              <w:t>آ</w:t>
            </w:r>
            <w:r w:rsidRPr="002225CD">
              <w:rPr>
                <w:rFonts w:hint="cs"/>
                <w:rtl/>
                <w:lang w:bidi="fa-IR"/>
              </w:rPr>
              <w:t>ماری در پژوهش های کشاورزی</w:t>
            </w:r>
            <w:r w:rsidR="00CF21FD" w:rsidRPr="002225CD">
              <w:rPr>
                <w:rFonts w:hint="cs"/>
                <w:rtl/>
                <w:lang w:bidi="fa-IR"/>
              </w:rPr>
              <w:t>-تالیف دکتر بهمن یزدی صمدی و همکاران-انتشارات دانشگاه تهران</w:t>
            </w:r>
          </w:p>
        </w:tc>
        <w:tc>
          <w:tcPr>
            <w:tcW w:w="8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26" w:type="pct"/>
            <w:vAlign w:val="center"/>
          </w:tcPr>
          <w:p w:rsidR="00C47146" w:rsidRDefault="00186378" w:rsidP="001863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7053A" w:rsidRDefault="0067053A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67053A" w:rsidRDefault="0067053A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47146" w:rsidRDefault="0018637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67053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186378" w:rsidRPr="002225CD" w:rsidRDefault="00186378" w:rsidP="0018637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اصول تجزیه واریانس</w:t>
            </w:r>
          </w:p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درس مباحث در کتب منبع:</w:t>
            </w:r>
            <w:r w:rsidR="00062866" w:rsidRPr="002225CD">
              <w:rPr>
                <w:rFonts w:hint="cs"/>
                <w:rtl/>
                <w:lang w:bidi="fa-IR"/>
              </w:rPr>
              <w:t xml:space="preserve"> فصل دوم</w:t>
            </w:r>
          </w:p>
        </w:tc>
        <w:tc>
          <w:tcPr>
            <w:tcW w:w="8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326" w:type="pct"/>
            <w:vAlign w:val="center"/>
          </w:tcPr>
          <w:p w:rsidR="00C47146" w:rsidRDefault="00062866" w:rsidP="0006286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جمع آوری داده ها و نمودار های آماری</w:t>
            </w:r>
          </w:p>
        </w:tc>
        <w:tc>
          <w:tcPr>
            <w:tcW w:w="250" w:type="pct"/>
          </w:tcPr>
          <w:p w:rsidR="00C47146" w:rsidRDefault="0006286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%</w:t>
            </w:r>
          </w:p>
        </w:tc>
      </w:tr>
      <w:tr w:rsidR="004D4950" w:rsidTr="0067053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 w:rsidR="00062866" w:rsidRPr="002225CD">
              <w:rPr>
                <w:rFonts w:hint="cs"/>
                <w:rtl/>
                <w:lang w:bidi="fa-IR"/>
              </w:rPr>
              <w:t xml:space="preserve"> طرح کاملا تصادفی</w:t>
            </w:r>
          </w:p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درس مباحث در کتب منبع:</w:t>
            </w:r>
            <w:r w:rsidR="00062866" w:rsidRPr="002225CD">
              <w:rPr>
                <w:rFonts w:hint="cs"/>
                <w:rtl/>
                <w:lang w:bidi="fa-IR"/>
              </w:rPr>
              <w:t xml:space="preserve"> فصل سوم</w:t>
            </w:r>
          </w:p>
        </w:tc>
        <w:tc>
          <w:tcPr>
            <w:tcW w:w="884" w:type="pct"/>
            <w:vAlign w:val="center"/>
          </w:tcPr>
          <w:p w:rsidR="00C47146" w:rsidRDefault="0006286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2</w:t>
            </w:r>
          </w:p>
        </w:tc>
        <w:tc>
          <w:tcPr>
            <w:tcW w:w="1326" w:type="pct"/>
            <w:vAlign w:val="center"/>
          </w:tcPr>
          <w:p w:rsidR="00C47146" w:rsidRDefault="0006286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مدل های مختلف تجزیه واریانس</w:t>
            </w:r>
          </w:p>
        </w:tc>
        <w:tc>
          <w:tcPr>
            <w:tcW w:w="250" w:type="pct"/>
          </w:tcPr>
          <w:p w:rsidR="00C47146" w:rsidRDefault="0006286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%</w:t>
            </w:r>
          </w:p>
        </w:tc>
      </w:tr>
      <w:tr w:rsidR="004D4950" w:rsidTr="0067053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C47146" w:rsidRDefault="00062866" w:rsidP="0067053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یسه میان</w:t>
            </w:r>
            <w:r w:rsidR="0067053A">
              <w:rPr>
                <w:rFonts w:hint="cs"/>
                <w:rtl/>
                <w:lang w:bidi="fa-IR"/>
              </w:rPr>
              <w:t>گ</w:t>
            </w:r>
            <w:r>
              <w:rPr>
                <w:rFonts w:hint="cs"/>
                <w:rtl/>
                <w:lang w:bidi="fa-IR"/>
              </w:rPr>
              <w:t>ین ها</w:t>
            </w:r>
          </w:p>
          <w:p w:rsidR="00DB0346" w:rsidRPr="002225CD" w:rsidRDefault="00DB03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درس مباحث در کتب منبع:</w:t>
            </w:r>
            <w:r w:rsidR="0067053A" w:rsidRPr="002225CD">
              <w:rPr>
                <w:rFonts w:hint="cs"/>
                <w:rtl/>
                <w:lang w:bidi="fa-IR"/>
              </w:rPr>
              <w:t>فصل چهارم</w:t>
            </w:r>
          </w:p>
        </w:tc>
        <w:tc>
          <w:tcPr>
            <w:tcW w:w="884" w:type="pct"/>
            <w:vAlign w:val="center"/>
          </w:tcPr>
          <w:p w:rsidR="00C47146" w:rsidRDefault="006705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3</w:t>
            </w:r>
          </w:p>
        </w:tc>
        <w:tc>
          <w:tcPr>
            <w:tcW w:w="1326" w:type="pct"/>
            <w:vAlign w:val="center"/>
          </w:tcPr>
          <w:p w:rsidR="00C47146" w:rsidRDefault="006705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طرح های کاملا تصادفی</w:t>
            </w:r>
          </w:p>
        </w:tc>
        <w:tc>
          <w:tcPr>
            <w:tcW w:w="250" w:type="pct"/>
          </w:tcPr>
          <w:p w:rsidR="00C47146" w:rsidRDefault="006705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%</w:t>
            </w:r>
          </w:p>
        </w:tc>
      </w:tr>
      <w:tr w:rsidR="004D4950" w:rsidTr="0067053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67053A" w:rsidRPr="002225CD" w:rsidRDefault="0067053A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طرح بلوک های کاملا تصادفی</w:t>
            </w:r>
          </w:p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درس مباحث در کتب منبع:</w:t>
            </w:r>
            <w:r w:rsidR="0067053A" w:rsidRPr="002225CD">
              <w:rPr>
                <w:rFonts w:hint="cs"/>
                <w:rtl/>
                <w:lang w:bidi="fa-IR"/>
              </w:rPr>
              <w:t xml:space="preserve"> فصل پنجم</w:t>
            </w:r>
          </w:p>
        </w:tc>
        <w:tc>
          <w:tcPr>
            <w:tcW w:w="884" w:type="pct"/>
            <w:vAlign w:val="center"/>
          </w:tcPr>
          <w:p w:rsidR="00C47146" w:rsidRDefault="006705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4</w:t>
            </w:r>
          </w:p>
        </w:tc>
        <w:tc>
          <w:tcPr>
            <w:tcW w:w="1326" w:type="pct"/>
            <w:vAlign w:val="center"/>
          </w:tcPr>
          <w:p w:rsidR="00C47146" w:rsidRDefault="006705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آزمون های مربوط به مقایسات میانگین</w:t>
            </w:r>
          </w:p>
        </w:tc>
        <w:tc>
          <w:tcPr>
            <w:tcW w:w="250" w:type="pct"/>
          </w:tcPr>
          <w:p w:rsidR="00C47146" w:rsidRDefault="006705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%</w:t>
            </w:r>
          </w:p>
        </w:tc>
      </w:tr>
      <w:tr w:rsidR="004D4950" w:rsidTr="0067053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CF21FD" w:rsidRPr="002225CD" w:rsidRDefault="00CF21FD" w:rsidP="00CF21F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طرح های مربع لاتین</w:t>
            </w:r>
          </w:p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884" w:type="pct"/>
            <w:vAlign w:val="center"/>
          </w:tcPr>
          <w:p w:rsidR="00C47146" w:rsidRDefault="00C47146" w:rsidP="00CF21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 w:rsidR="00CF21FD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326" w:type="pct"/>
            <w:vAlign w:val="center"/>
          </w:tcPr>
          <w:p w:rsidR="00C47146" w:rsidRDefault="00CF21F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بلوک</w:t>
            </w:r>
          </w:p>
        </w:tc>
        <w:tc>
          <w:tcPr>
            <w:tcW w:w="250" w:type="pct"/>
          </w:tcPr>
          <w:p w:rsidR="00C47146" w:rsidRDefault="00CF21F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%</w:t>
            </w:r>
          </w:p>
        </w:tc>
      </w:tr>
      <w:tr w:rsidR="004D4950" w:rsidTr="0067053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CF21FD" w:rsidRPr="002225CD" w:rsidRDefault="00CF21F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مقایسات گروهی تیمار ها</w:t>
            </w:r>
          </w:p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درس مباحث در کتب منبع:</w:t>
            </w:r>
            <w:r w:rsidR="00CF21FD" w:rsidRPr="002225CD">
              <w:rPr>
                <w:rFonts w:hint="cs"/>
                <w:rtl/>
                <w:lang w:bidi="fa-IR"/>
              </w:rPr>
              <w:t xml:space="preserve"> فصل هفت</w:t>
            </w:r>
          </w:p>
        </w:tc>
        <w:tc>
          <w:tcPr>
            <w:tcW w:w="884" w:type="pct"/>
            <w:vAlign w:val="center"/>
          </w:tcPr>
          <w:p w:rsidR="00C47146" w:rsidRDefault="00CF21F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6</w:t>
            </w:r>
          </w:p>
        </w:tc>
        <w:tc>
          <w:tcPr>
            <w:tcW w:w="1326" w:type="pct"/>
            <w:vAlign w:val="center"/>
          </w:tcPr>
          <w:p w:rsidR="00CF21FD" w:rsidRPr="002C0D60" w:rsidRDefault="00CF21FD" w:rsidP="002C0D60">
            <w:pPr>
              <w:ind w:firstLine="0"/>
              <w:jc w:val="center"/>
              <w:rPr>
                <w:rtl/>
                <w:lang w:bidi="fa-IR"/>
              </w:rPr>
            </w:pPr>
            <w:r w:rsidRPr="002C0D60">
              <w:rPr>
                <w:rFonts w:hint="cs"/>
                <w:rtl/>
                <w:lang w:bidi="fa-IR"/>
              </w:rPr>
              <w:t>طرح های مربع لاتین</w:t>
            </w:r>
          </w:p>
          <w:p w:rsidR="00C47146" w:rsidRDefault="00C47146" w:rsidP="002C0D6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F21F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%</w:t>
            </w:r>
          </w:p>
        </w:tc>
      </w:tr>
      <w:tr w:rsidR="004D4950" w:rsidTr="0067053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2225CD" w:rsidRDefault="00CF21F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مطالعه روند تغییرات </w:t>
            </w:r>
          </w:p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درس مباحث در کتب منبع:</w:t>
            </w:r>
            <w:r w:rsidR="00CF21FD" w:rsidRPr="002225CD">
              <w:rPr>
                <w:rFonts w:hint="cs"/>
                <w:rtl/>
                <w:lang w:bidi="fa-IR"/>
              </w:rPr>
              <w:t xml:space="preserve"> فصل هفتم</w:t>
            </w:r>
          </w:p>
        </w:tc>
        <w:tc>
          <w:tcPr>
            <w:tcW w:w="884" w:type="pct"/>
            <w:vAlign w:val="center"/>
          </w:tcPr>
          <w:p w:rsidR="00C47146" w:rsidRDefault="00CF21FD" w:rsidP="00CF21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7</w:t>
            </w:r>
          </w:p>
        </w:tc>
        <w:tc>
          <w:tcPr>
            <w:tcW w:w="1326" w:type="pct"/>
            <w:vAlign w:val="center"/>
          </w:tcPr>
          <w:p w:rsidR="00CF21FD" w:rsidRPr="002C0D60" w:rsidRDefault="00CF21FD" w:rsidP="002C0D60">
            <w:pPr>
              <w:ind w:firstLine="0"/>
              <w:jc w:val="center"/>
              <w:rPr>
                <w:rtl/>
                <w:lang w:bidi="fa-IR"/>
              </w:rPr>
            </w:pPr>
            <w:r w:rsidRPr="002C0D60">
              <w:rPr>
                <w:rFonts w:hint="cs"/>
                <w:rtl/>
                <w:lang w:bidi="fa-IR"/>
              </w:rPr>
              <w:t>مقایسات گروهی تیمار ها</w:t>
            </w:r>
          </w:p>
          <w:p w:rsidR="00C47146" w:rsidRDefault="00C47146" w:rsidP="002C0D6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B41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%</w:t>
            </w:r>
          </w:p>
        </w:tc>
      </w:tr>
      <w:tr w:rsidR="004D4950" w:rsidTr="0067053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9B4108" w:rsidRPr="002225CD" w:rsidRDefault="00C47146" w:rsidP="009B410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 w:rsidR="009B4108" w:rsidRPr="002225CD">
              <w:rPr>
                <w:rFonts w:hint="cs"/>
                <w:rtl/>
                <w:lang w:bidi="fa-IR"/>
              </w:rPr>
              <w:t xml:space="preserve"> تبدیل داد ها</w:t>
            </w:r>
          </w:p>
          <w:p w:rsidR="009B4108" w:rsidRPr="002225CD" w:rsidRDefault="009B4108" w:rsidP="009B410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 آدرس مباحث در کتب منبع: فصل نهم</w:t>
            </w:r>
          </w:p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  <w:p w:rsidR="00C47146" w:rsidRPr="002225CD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---</w:t>
            </w:r>
          </w:p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884" w:type="pct"/>
            <w:vAlign w:val="center"/>
          </w:tcPr>
          <w:p w:rsidR="00C47146" w:rsidRDefault="009B4108" w:rsidP="009B41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8</w:t>
            </w:r>
          </w:p>
        </w:tc>
        <w:tc>
          <w:tcPr>
            <w:tcW w:w="1326" w:type="pct"/>
            <w:vAlign w:val="center"/>
          </w:tcPr>
          <w:p w:rsidR="009B4108" w:rsidRPr="002C0D60" w:rsidRDefault="009B4108" w:rsidP="002C0D60">
            <w:pPr>
              <w:ind w:firstLine="0"/>
              <w:jc w:val="center"/>
              <w:rPr>
                <w:rtl/>
                <w:lang w:bidi="fa-IR"/>
              </w:rPr>
            </w:pPr>
            <w:r w:rsidRPr="002C0D60">
              <w:rPr>
                <w:rFonts w:hint="cs"/>
                <w:rtl/>
                <w:lang w:bidi="fa-IR"/>
              </w:rPr>
              <w:t xml:space="preserve">روند تغییرات </w:t>
            </w:r>
          </w:p>
          <w:p w:rsidR="00C47146" w:rsidRDefault="00C47146" w:rsidP="002C0D6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B41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%</w:t>
            </w:r>
          </w:p>
        </w:tc>
      </w:tr>
      <w:tr w:rsidR="004D4950" w:rsidTr="0067053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F21FD" w:rsidRPr="002225C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9B4108" w:rsidRPr="002225CD" w:rsidRDefault="009B4108" w:rsidP="009B4108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زمایش های فاکتوریل</w:t>
            </w:r>
          </w:p>
          <w:p w:rsidR="00C47146" w:rsidRPr="002225CD" w:rsidRDefault="009B4108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درس مباحث در کتب منبع:فصل دهم</w:t>
            </w:r>
          </w:p>
        </w:tc>
        <w:tc>
          <w:tcPr>
            <w:tcW w:w="884" w:type="pct"/>
            <w:vAlign w:val="center"/>
          </w:tcPr>
          <w:p w:rsidR="00C47146" w:rsidRDefault="007B74DD" w:rsidP="002845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  <w:r w:rsidR="002845D0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326" w:type="pct"/>
            <w:vAlign w:val="center"/>
          </w:tcPr>
          <w:p w:rsidR="00C47146" w:rsidRDefault="002845D0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2C0D60">
              <w:rPr>
                <w:rFonts w:hint="cs"/>
                <w:rtl/>
                <w:lang w:bidi="fa-IR"/>
              </w:rPr>
              <w:t>تبدیل داد ها</w:t>
            </w:r>
            <w:r>
              <w:rPr>
                <w:rtl/>
                <w:lang w:bidi="fa-IR"/>
              </w:rPr>
              <w:t xml:space="preserve"> </w:t>
            </w:r>
          </w:p>
        </w:tc>
        <w:tc>
          <w:tcPr>
            <w:tcW w:w="250" w:type="pct"/>
          </w:tcPr>
          <w:p w:rsidR="00C47146" w:rsidRDefault="002845D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%</w:t>
            </w:r>
          </w:p>
        </w:tc>
      </w:tr>
      <w:tr w:rsidR="004D4950" w:rsidTr="0067053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2225CD" w:rsidRDefault="002845D0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تجزیه مرکب آزمایش ها</w:t>
            </w:r>
          </w:p>
          <w:p w:rsidR="002845D0" w:rsidRPr="002225CD" w:rsidRDefault="002845D0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فصل شانزدهم</w:t>
            </w:r>
          </w:p>
        </w:tc>
        <w:tc>
          <w:tcPr>
            <w:tcW w:w="884" w:type="pct"/>
            <w:vAlign w:val="center"/>
          </w:tcPr>
          <w:p w:rsidR="00C47146" w:rsidRDefault="00482370" w:rsidP="002845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  <w:r w:rsidR="002845D0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326" w:type="pct"/>
            <w:vAlign w:val="center"/>
          </w:tcPr>
          <w:p w:rsidR="00482370" w:rsidRPr="002C0D60" w:rsidRDefault="002845D0" w:rsidP="002C0D60">
            <w:pPr>
              <w:ind w:firstLine="0"/>
              <w:jc w:val="center"/>
              <w:rPr>
                <w:rtl/>
                <w:lang w:bidi="fa-IR"/>
              </w:rPr>
            </w:pPr>
            <w:r w:rsidRPr="002C0D60">
              <w:rPr>
                <w:rFonts w:hint="cs"/>
                <w:rtl/>
                <w:lang w:bidi="fa-IR"/>
              </w:rPr>
              <w:t>آزمایش های فاکتوریل</w:t>
            </w:r>
          </w:p>
          <w:p w:rsidR="00C47146" w:rsidRDefault="00C47146" w:rsidP="002C0D6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2845D0" w:rsidP="002845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%</w:t>
            </w:r>
          </w:p>
        </w:tc>
      </w:tr>
      <w:tr w:rsidR="004D4950" w:rsidTr="0067053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2225CD" w:rsidRDefault="00B7305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کورولاسیون و رگرسیون</w:t>
            </w:r>
          </w:p>
          <w:p w:rsidR="00766300" w:rsidRPr="002225CD" w:rsidRDefault="00C47146" w:rsidP="002C0D6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درس مباحث در کتب منبع:</w:t>
            </w:r>
            <w:r w:rsidR="002845D0" w:rsidRPr="002225CD">
              <w:rPr>
                <w:rFonts w:hint="cs"/>
                <w:rtl/>
                <w:lang w:bidi="fa-IR"/>
              </w:rPr>
              <w:t xml:space="preserve"> فصل</w:t>
            </w:r>
            <w:r w:rsidR="002C0D60" w:rsidRPr="002225CD">
              <w:rPr>
                <w:rFonts w:hint="cs"/>
                <w:rtl/>
                <w:lang w:bidi="fa-IR"/>
              </w:rPr>
              <w:t xml:space="preserve"> </w:t>
            </w:r>
            <w:r w:rsidR="00B7305B" w:rsidRPr="002225CD">
              <w:rPr>
                <w:rFonts w:hint="cs"/>
                <w:rtl/>
                <w:lang w:bidi="fa-IR"/>
              </w:rPr>
              <w:t>دهم-</w:t>
            </w:r>
            <w:r w:rsidR="002C0D60" w:rsidRPr="002225CD">
              <w:rPr>
                <w:rFonts w:hint="cs"/>
                <w:rtl/>
                <w:lang w:bidi="fa-IR"/>
              </w:rPr>
              <w:t xml:space="preserve"> آمار کاربردی و طرح آزمایش ها برای علوم کشاورزی-سید احمد سادات نوری </w:t>
            </w:r>
            <w:r w:rsidR="002C0D60" w:rsidRPr="002225CD">
              <w:rPr>
                <w:rFonts w:cs="Times New Roman" w:hint="cs"/>
                <w:rtl/>
                <w:lang w:bidi="fa-IR"/>
              </w:rPr>
              <w:t>–</w:t>
            </w:r>
            <w:r w:rsidR="002C0D60" w:rsidRPr="002225CD">
              <w:rPr>
                <w:rFonts w:hint="cs"/>
                <w:rtl/>
                <w:lang w:bidi="fa-IR"/>
              </w:rPr>
              <w:t>دانشگاه تهران</w:t>
            </w:r>
          </w:p>
        </w:tc>
        <w:tc>
          <w:tcPr>
            <w:tcW w:w="884" w:type="pct"/>
            <w:vAlign w:val="center"/>
          </w:tcPr>
          <w:p w:rsidR="00C47146" w:rsidRDefault="002845D0" w:rsidP="002845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1</w:t>
            </w:r>
          </w:p>
        </w:tc>
        <w:tc>
          <w:tcPr>
            <w:tcW w:w="1326" w:type="pct"/>
            <w:vAlign w:val="center"/>
          </w:tcPr>
          <w:p w:rsidR="002845D0" w:rsidRPr="002C0D60" w:rsidRDefault="002845D0" w:rsidP="002C0D60">
            <w:pPr>
              <w:ind w:firstLine="0"/>
              <w:jc w:val="center"/>
              <w:rPr>
                <w:rtl/>
                <w:lang w:bidi="fa-IR"/>
              </w:rPr>
            </w:pPr>
            <w:r w:rsidRPr="002C0D60">
              <w:rPr>
                <w:rFonts w:hint="cs"/>
                <w:rtl/>
                <w:lang w:bidi="fa-IR"/>
              </w:rPr>
              <w:t>تجزیه مرکب آزمایش ها</w:t>
            </w:r>
          </w:p>
          <w:p w:rsidR="00C47146" w:rsidRDefault="00C47146" w:rsidP="002C0D6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2845D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%</w:t>
            </w:r>
          </w:p>
        </w:tc>
      </w:tr>
      <w:tr w:rsidR="004D4950" w:rsidTr="0067053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2845D0" w:rsidRPr="002225CD" w:rsidRDefault="00C47146" w:rsidP="002845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 w:rsidR="002845D0" w:rsidRPr="002225CD">
              <w:rPr>
                <w:rFonts w:hint="cs"/>
                <w:rtl/>
                <w:lang w:bidi="fa-IR"/>
              </w:rPr>
              <w:t xml:space="preserve">  تجزیه و تحلیل کوواریانس</w:t>
            </w:r>
          </w:p>
          <w:p w:rsidR="00C47146" w:rsidRPr="002225CD" w:rsidRDefault="00C47146" w:rsidP="002845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درس مباحث در کتب منبع:</w:t>
            </w:r>
            <w:r w:rsidR="002845D0" w:rsidRPr="002225CD">
              <w:rPr>
                <w:rFonts w:hint="cs"/>
                <w:rtl/>
                <w:lang w:bidi="fa-IR"/>
              </w:rPr>
              <w:t xml:space="preserve"> فصل هفهدهم</w:t>
            </w:r>
          </w:p>
        </w:tc>
        <w:tc>
          <w:tcPr>
            <w:tcW w:w="884" w:type="pct"/>
            <w:vAlign w:val="center"/>
          </w:tcPr>
          <w:p w:rsidR="00C47146" w:rsidRDefault="002845D0" w:rsidP="002845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2</w:t>
            </w:r>
          </w:p>
        </w:tc>
        <w:tc>
          <w:tcPr>
            <w:tcW w:w="1326" w:type="pct"/>
            <w:vAlign w:val="center"/>
          </w:tcPr>
          <w:p w:rsidR="002C0D60" w:rsidRPr="002C0D60" w:rsidRDefault="002C0D60" w:rsidP="002C0D60">
            <w:pPr>
              <w:ind w:firstLine="0"/>
              <w:jc w:val="center"/>
              <w:rPr>
                <w:rtl/>
                <w:lang w:bidi="fa-IR"/>
              </w:rPr>
            </w:pPr>
            <w:r w:rsidRPr="002C0D60">
              <w:rPr>
                <w:rFonts w:hint="cs"/>
                <w:rtl/>
                <w:lang w:bidi="fa-IR"/>
              </w:rPr>
              <w:t>کورولاسیون و رگرسیون</w:t>
            </w:r>
          </w:p>
          <w:p w:rsidR="00C47146" w:rsidRDefault="00C47146" w:rsidP="002C0D6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2845D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%</w:t>
            </w:r>
          </w:p>
        </w:tc>
      </w:tr>
      <w:tr w:rsidR="004D4950" w:rsidTr="0067053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2225CD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2845D0" w:rsidRPr="002225CD" w:rsidRDefault="002845D0" w:rsidP="002845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تجزیه و تحلیل کوواریانس</w:t>
            </w:r>
          </w:p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درس مباحث در کتب منبع:</w:t>
            </w:r>
            <w:r w:rsidR="002845D0" w:rsidRPr="002225CD">
              <w:rPr>
                <w:rFonts w:hint="cs"/>
                <w:rtl/>
                <w:lang w:bidi="fa-IR"/>
              </w:rPr>
              <w:t xml:space="preserve"> فصل هفهدهم</w:t>
            </w:r>
          </w:p>
        </w:tc>
        <w:tc>
          <w:tcPr>
            <w:tcW w:w="884" w:type="pct"/>
            <w:vAlign w:val="center"/>
          </w:tcPr>
          <w:p w:rsidR="00C47146" w:rsidRDefault="002845D0" w:rsidP="002845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3</w:t>
            </w:r>
          </w:p>
        </w:tc>
        <w:tc>
          <w:tcPr>
            <w:tcW w:w="1326" w:type="pct"/>
            <w:vAlign w:val="center"/>
          </w:tcPr>
          <w:p w:rsidR="002845D0" w:rsidRPr="002C0D60" w:rsidRDefault="002845D0" w:rsidP="002C0D60">
            <w:pPr>
              <w:ind w:firstLine="0"/>
              <w:jc w:val="center"/>
              <w:rPr>
                <w:rtl/>
                <w:lang w:bidi="fa-IR"/>
              </w:rPr>
            </w:pPr>
            <w:r w:rsidRPr="002C0D60">
              <w:rPr>
                <w:rFonts w:hint="cs"/>
                <w:rtl/>
                <w:lang w:bidi="fa-IR"/>
              </w:rPr>
              <w:t>تجزیه و تحلیل کوواریانس</w:t>
            </w:r>
          </w:p>
          <w:p w:rsidR="00C47146" w:rsidRDefault="00C47146" w:rsidP="002C0D6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2845D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%</w:t>
            </w:r>
          </w:p>
        </w:tc>
      </w:tr>
      <w:tr w:rsidR="004D4950" w:rsidTr="0067053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2845D0" w:rsidRPr="002225CD" w:rsidRDefault="002845D0" w:rsidP="002845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تجزیه و تحلیل کوواریانس</w:t>
            </w:r>
          </w:p>
          <w:p w:rsidR="00C47146" w:rsidRPr="002225CD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آدرس مباحث در کتب منبع:</w:t>
            </w:r>
            <w:r w:rsidR="002845D0" w:rsidRPr="002225CD">
              <w:rPr>
                <w:rFonts w:hint="cs"/>
                <w:rtl/>
                <w:lang w:bidi="fa-IR"/>
              </w:rPr>
              <w:t xml:space="preserve"> فصل هفهدهم</w:t>
            </w:r>
          </w:p>
        </w:tc>
        <w:tc>
          <w:tcPr>
            <w:tcW w:w="884" w:type="pct"/>
            <w:vAlign w:val="center"/>
          </w:tcPr>
          <w:p w:rsidR="00C47146" w:rsidRDefault="002845D0" w:rsidP="002845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4</w:t>
            </w:r>
          </w:p>
        </w:tc>
        <w:tc>
          <w:tcPr>
            <w:tcW w:w="1326" w:type="pct"/>
            <w:vAlign w:val="center"/>
          </w:tcPr>
          <w:p w:rsidR="002845D0" w:rsidRPr="002C0D60" w:rsidRDefault="002845D0" w:rsidP="002C0D60">
            <w:pPr>
              <w:ind w:firstLine="0"/>
              <w:jc w:val="center"/>
              <w:rPr>
                <w:rtl/>
                <w:lang w:bidi="fa-IR"/>
              </w:rPr>
            </w:pPr>
            <w:r w:rsidRPr="002C0D60">
              <w:rPr>
                <w:rFonts w:hint="cs"/>
                <w:rtl/>
                <w:lang w:bidi="fa-IR"/>
              </w:rPr>
              <w:t>تجزیه و تحلیل کوواریانس</w:t>
            </w:r>
          </w:p>
          <w:p w:rsidR="00C47146" w:rsidRDefault="00C47146" w:rsidP="002C0D6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2845D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%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F1" w:rsidRDefault="007237F1" w:rsidP="00061A9B">
      <w:pPr>
        <w:spacing w:after="0"/>
      </w:pPr>
      <w:r>
        <w:separator/>
      </w:r>
    </w:p>
  </w:endnote>
  <w:endnote w:type="continuationSeparator" w:id="0">
    <w:p w:rsidR="007237F1" w:rsidRDefault="007237F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5D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F1" w:rsidRDefault="007237F1" w:rsidP="00061A9B">
      <w:pPr>
        <w:spacing w:after="0"/>
      </w:pPr>
      <w:r>
        <w:separator/>
      </w:r>
    </w:p>
  </w:footnote>
  <w:footnote w:type="continuationSeparator" w:id="0">
    <w:p w:rsidR="007237F1" w:rsidRDefault="007237F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2866"/>
    <w:rsid w:val="00076463"/>
    <w:rsid w:val="0009615B"/>
    <w:rsid w:val="000E6A8A"/>
    <w:rsid w:val="00113D06"/>
    <w:rsid w:val="001511EE"/>
    <w:rsid w:val="00165901"/>
    <w:rsid w:val="00171F14"/>
    <w:rsid w:val="0018085B"/>
    <w:rsid w:val="00186378"/>
    <w:rsid w:val="00197896"/>
    <w:rsid w:val="001A4CEF"/>
    <w:rsid w:val="001B1F97"/>
    <w:rsid w:val="001E2DA0"/>
    <w:rsid w:val="001F48E0"/>
    <w:rsid w:val="00211920"/>
    <w:rsid w:val="002225CD"/>
    <w:rsid w:val="002423BE"/>
    <w:rsid w:val="00261C5C"/>
    <w:rsid w:val="00262DF5"/>
    <w:rsid w:val="002845D0"/>
    <w:rsid w:val="002A636E"/>
    <w:rsid w:val="002B0A6E"/>
    <w:rsid w:val="002B35CC"/>
    <w:rsid w:val="002C0D60"/>
    <w:rsid w:val="002C4CEB"/>
    <w:rsid w:val="002E4638"/>
    <w:rsid w:val="002F49C5"/>
    <w:rsid w:val="00310008"/>
    <w:rsid w:val="003126A2"/>
    <w:rsid w:val="003354EE"/>
    <w:rsid w:val="00336FDF"/>
    <w:rsid w:val="00362863"/>
    <w:rsid w:val="00363035"/>
    <w:rsid w:val="003B7E12"/>
    <w:rsid w:val="00416A2C"/>
    <w:rsid w:val="00466747"/>
    <w:rsid w:val="00482370"/>
    <w:rsid w:val="004A4A5B"/>
    <w:rsid w:val="004C5DB1"/>
    <w:rsid w:val="004D00C0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1039C"/>
    <w:rsid w:val="0067053A"/>
    <w:rsid w:val="006F33D4"/>
    <w:rsid w:val="0070785A"/>
    <w:rsid w:val="007237F1"/>
    <w:rsid w:val="007244CA"/>
    <w:rsid w:val="007317DD"/>
    <w:rsid w:val="00766300"/>
    <w:rsid w:val="00787DA0"/>
    <w:rsid w:val="00793303"/>
    <w:rsid w:val="007B15DC"/>
    <w:rsid w:val="007B39D6"/>
    <w:rsid w:val="007B7173"/>
    <w:rsid w:val="007B74DD"/>
    <w:rsid w:val="007C4B7C"/>
    <w:rsid w:val="007F5974"/>
    <w:rsid w:val="008120F9"/>
    <w:rsid w:val="00853C2F"/>
    <w:rsid w:val="00863C0C"/>
    <w:rsid w:val="0087319C"/>
    <w:rsid w:val="00897957"/>
    <w:rsid w:val="008B1F87"/>
    <w:rsid w:val="008C3AB5"/>
    <w:rsid w:val="008E0391"/>
    <w:rsid w:val="008F3DD0"/>
    <w:rsid w:val="00914703"/>
    <w:rsid w:val="00922B5A"/>
    <w:rsid w:val="0098549E"/>
    <w:rsid w:val="0099014B"/>
    <w:rsid w:val="009B4108"/>
    <w:rsid w:val="009C0041"/>
    <w:rsid w:val="009C14DF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7305B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7464"/>
    <w:rsid w:val="00CE1F98"/>
    <w:rsid w:val="00CF21FD"/>
    <w:rsid w:val="00D2144D"/>
    <w:rsid w:val="00D45B4E"/>
    <w:rsid w:val="00D50B2B"/>
    <w:rsid w:val="00DB0346"/>
    <w:rsid w:val="00E504B7"/>
    <w:rsid w:val="00E67BF1"/>
    <w:rsid w:val="00E85668"/>
    <w:rsid w:val="00EB76A2"/>
    <w:rsid w:val="00EC25BA"/>
    <w:rsid w:val="00ED53A8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.gholinej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E268-777A-4D46-A006-41758E9B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20</cp:revision>
  <dcterms:created xsi:type="dcterms:W3CDTF">2018-10-23T06:55:00Z</dcterms:created>
  <dcterms:modified xsi:type="dcterms:W3CDTF">2018-10-23T09:34:00Z</dcterms:modified>
</cp:coreProperties>
</file>